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招考工作人员考试专用教材  综合基础知识  2010-2011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招考工作人员考试专用教材  综合基础知识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47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事业单位招考工作人员考试专用教材  综合基础知识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